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A4F" w:rsidRPr="00EA311E" w:rsidRDefault="001F4587" w:rsidP="001F45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11E">
        <w:rPr>
          <w:rFonts w:ascii="Times New Roman" w:hAnsi="Times New Roman" w:cs="Times New Roman"/>
          <w:b/>
          <w:sz w:val="28"/>
          <w:szCs w:val="28"/>
        </w:rPr>
        <w:t>РЕЗОЛЮЦИЯ</w:t>
      </w:r>
    </w:p>
    <w:p w:rsidR="00F66CA1" w:rsidRPr="0049599F" w:rsidRDefault="00EA311E" w:rsidP="004959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99F">
        <w:rPr>
          <w:rFonts w:ascii="Times New Roman" w:hAnsi="Times New Roman" w:cs="Times New Roman"/>
          <w:b/>
          <w:sz w:val="28"/>
          <w:szCs w:val="28"/>
        </w:rPr>
        <w:t xml:space="preserve">о  результатах  </w:t>
      </w:r>
      <w:r w:rsidR="00CB26B3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1F4587" w:rsidRPr="0049599F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</w:t>
      </w:r>
    </w:p>
    <w:p w:rsidR="0049599F" w:rsidRPr="0049599F" w:rsidRDefault="0049599F" w:rsidP="004959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99F">
        <w:rPr>
          <w:rFonts w:ascii="Times New Roman" w:hAnsi="Times New Roman" w:cs="Times New Roman"/>
          <w:b/>
          <w:sz w:val="28"/>
          <w:szCs w:val="28"/>
        </w:rPr>
        <w:t xml:space="preserve">  по проекту муниципального правового акта  </w:t>
      </w:r>
    </w:p>
    <w:p w:rsidR="0049599F" w:rsidRDefault="0049599F" w:rsidP="004959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99F">
        <w:rPr>
          <w:rFonts w:ascii="Times New Roman" w:hAnsi="Times New Roman" w:cs="Times New Roman"/>
          <w:b/>
          <w:sz w:val="28"/>
          <w:szCs w:val="28"/>
        </w:rPr>
        <w:t>«Об исполнении бюджета Заволжского городского поселения за  2023 год»</w:t>
      </w:r>
    </w:p>
    <w:p w:rsidR="007D6926" w:rsidRDefault="007D6926" w:rsidP="00EA31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11E" w:rsidRDefault="00EA311E" w:rsidP="007D69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311E">
        <w:rPr>
          <w:rFonts w:ascii="Times New Roman" w:hAnsi="Times New Roman" w:cs="Times New Roman"/>
          <w:b/>
          <w:sz w:val="28"/>
          <w:szCs w:val="28"/>
        </w:rPr>
        <w:t>Публичные слушания назначены:</w:t>
      </w:r>
    </w:p>
    <w:p w:rsidR="007D6926" w:rsidRDefault="007D6926" w:rsidP="007D69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311E" w:rsidRPr="00EA311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49599F">
        <w:rPr>
          <w:rFonts w:ascii="Times New Roman" w:hAnsi="Times New Roman" w:cs="Times New Roman"/>
          <w:sz w:val="28"/>
          <w:szCs w:val="28"/>
        </w:rPr>
        <w:t xml:space="preserve"> </w:t>
      </w:r>
      <w:r w:rsidR="00EA311E" w:rsidRPr="00EA311E">
        <w:rPr>
          <w:rFonts w:ascii="Times New Roman" w:hAnsi="Times New Roman" w:cs="Times New Roman"/>
          <w:sz w:val="28"/>
          <w:szCs w:val="28"/>
        </w:rPr>
        <w:t xml:space="preserve">Главы Заволжского городского поселения от 25.03.2024 № 1 «О  проведении  публичных слушаний  по проекту муниципального правового акта </w:t>
      </w:r>
      <w:r w:rsidR="00EA311E">
        <w:rPr>
          <w:rFonts w:ascii="Times New Roman" w:hAnsi="Times New Roman" w:cs="Times New Roman"/>
          <w:sz w:val="28"/>
          <w:szCs w:val="28"/>
        </w:rPr>
        <w:t xml:space="preserve"> </w:t>
      </w:r>
      <w:r w:rsidR="00EA311E" w:rsidRPr="00EA311E">
        <w:rPr>
          <w:rFonts w:ascii="Times New Roman" w:hAnsi="Times New Roman" w:cs="Times New Roman"/>
          <w:sz w:val="28"/>
          <w:szCs w:val="28"/>
        </w:rPr>
        <w:t>«Об исполнении бюджета Заволжского городского поселения за  2023 год»»</w:t>
      </w:r>
      <w:r w:rsidR="00EA311E">
        <w:rPr>
          <w:rFonts w:ascii="Times New Roman" w:hAnsi="Times New Roman" w:cs="Times New Roman"/>
          <w:sz w:val="28"/>
          <w:szCs w:val="28"/>
        </w:rPr>
        <w:t>.</w:t>
      </w:r>
    </w:p>
    <w:p w:rsidR="007D6926" w:rsidRDefault="007D6926" w:rsidP="007D69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6926" w:rsidRPr="007D6926" w:rsidRDefault="007D6926" w:rsidP="007D69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926">
        <w:rPr>
          <w:rFonts w:ascii="Times New Roman" w:eastAsia="Calibri" w:hAnsi="Times New Roman" w:cs="Times New Roman"/>
          <w:b/>
          <w:sz w:val="28"/>
          <w:szCs w:val="28"/>
        </w:rPr>
        <w:t>Инициатор проведения публичных слушаний:</w:t>
      </w:r>
      <w:r w:rsidRPr="008676D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D6926" w:rsidRPr="008676D1" w:rsidRDefault="007D6926" w:rsidP="007D69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бязанности </w:t>
      </w:r>
      <w:r w:rsidRPr="008676D1">
        <w:rPr>
          <w:rFonts w:ascii="Times New Roman" w:eastAsia="Calibri" w:hAnsi="Times New Roman" w:cs="Times New Roman"/>
          <w:sz w:val="28"/>
          <w:szCs w:val="28"/>
        </w:rPr>
        <w:t>Гла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8676D1">
        <w:rPr>
          <w:rFonts w:ascii="Times New Roman" w:eastAsia="Calibri" w:hAnsi="Times New Roman" w:cs="Times New Roman"/>
          <w:sz w:val="28"/>
          <w:szCs w:val="28"/>
        </w:rPr>
        <w:t xml:space="preserve"> Заволжского </w:t>
      </w:r>
      <w:r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Pr="008676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D6926" w:rsidRDefault="007D6926" w:rsidP="007D69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599F" w:rsidRPr="00EA311E" w:rsidRDefault="0049599F" w:rsidP="007D692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публичных слушаний</w:t>
      </w:r>
      <w:r w:rsidRPr="00EA311E">
        <w:rPr>
          <w:rFonts w:ascii="Times New Roman" w:hAnsi="Times New Roman" w:cs="Times New Roman"/>
          <w:b/>
          <w:sz w:val="28"/>
          <w:szCs w:val="28"/>
        </w:rPr>
        <w:t>:</w:t>
      </w:r>
    </w:p>
    <w:p w:rsidR="0049599F" w:rsidRDefault="0049599F" w:rsidP="007D69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A311E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A311E">
        <w:rPr>
          <w:rFonts w:ascii="Times New Roman" w:hAnsi="Times New Roman" w:cs="Times New Roman"/>
          <w:sz w:val="28"/>
          <w:szCs w:val="28"/>
        </w:rPr>
        <w:t xml:space="preserve">  муниципального правового акта Совета Заволжского городского поселения «Об исполнении бюджета  Заволжского городского поселения  за 2023 го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6926" w:rsidRDefault="007D6926" w:rsidP="007D69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599F" w:rsidRDefault="0049599F" w:rsidP="007D69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599F">
        <w:rPr>
          <w:rFonts w:ascii="Times New Roman" w:hAnsi="Times New Roman" w:cs="Times New Roman"/>
          <w:b/>
          <w:sz w:val="28"/>
          <w:szCs w:val="28"/>
        </w:rPr>
        <w:t>Да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599F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убличных  слушаний</w:t>
      </w:r>
      <w:r w:rsidRPr="00EA311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9599F">
        <w:rPr>
          <w:rFonts w:ascii="Times New Roman" w:hAnsi="Times New Roman" w:cs="Times New Roman"/>
          <w:sz w:val="28"/>
          <w:szCs w:val="28"/>
        </w:rPr>
        <w:t>04 апреля 2024 года</w:t>
      </w:r>
    </w:p>
    <w:p w:rsidR="007D6926" w:rsidRDefault="007D6926" w:rsidP="007D69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599F" w:rsidRDefault="0049599F" w:rsidP="0049599F">
      <w:pPr>
        <w:rPr>
          <w:rFonts w:ascii="Times New Roman" w:hAnsi="Times New Roman" w:cs="Times New Roman"/>
          <w:sz w:val="28"/>
          <w:szCs w:val="28"/>
        </w:rPr>
      </w:pPr>
      <w:r w:rsidRPr="0049599F">
        <w:rPr>
          <w:rFonts w:ascii="Times New Roman" w:hAnsi="Times New Roman" w:cs="Times New Roman"/>
          <w:b/>
          <w:sz w:val="28"/>
          <w:szCs w:val="28"/>
        </w:rPr>
        <w:t>Врем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599F">
        <w:rPr>
          <w:rFonts w:ascii="Times New Roman" w:hAnsi="Times New Roman" w:cs="Times New Roman"/>
          <w:b/>
          <w:sz w:val="28"/>
          <w:szCs w:val="28"/>
        </w:rPr>
        <w:t xml:space="preserve"> прове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публичных  слушаний: </w:t>
      </w:r>
      <w:r w:rsidRPr="0049599F">
        <w:rPr>
          <w:rFonts w:ascii="Times New Roman" w:hAnsi="Times New Roman" w:cs="Times New Roman"/>
          <w:sz w:val="28"/>
          <w:szCs w:val="28"/>
        </w:rPr>
        <w:t>15-00</w:t>
      </w:r>
    </w:p>
    <w:p w:rsidR="0049599F" w:rsidRDefault="0049599F" w:rsidP="007D692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599F">
        <w:rPr>
          <w:rFonts w:ascii="Times New Roman" w:hAnsi="Times New Roman" w:cs="Times New Roman"/>
          <w:b/>
          <w:sz w:val="28"/>
          <w:szCs w:val="28"/>
        </w:rPr>
        <w:t>Место проведения публичных слушаний</w:t>
      </w:r>
      <w:proofErr w:type="gramStart"/>
      <w:r w:rsidRPr="0049599F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49599F" w:rsidRDefault="0049599F" w:rsidP="007D69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9599F">
        <w:rPr>
          <w:rFonts w:ascii="Times New Roman" w:hAnsi="Times New Roman" w:cs="Times New Roman"/>
          <w:sz w:val="28"/>
          <w:szCs w:val="28"/>
        </w:rPr>
        <w:t xml:space="preserve">Ивановская область, 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аволж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 7 (актовый зал)</w:t>
      </w:r>
    </w:p>
    <w:p w:rsidR="007D6926" w:rsidRDefault="007D6926" w:rsidP="007D69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599F" w:rsidRDefault="0049599F" w:rsidP="0049599F">
      <w:pPr>
        <w:rPr>
          <w:rFonts w:ascii="Times New Roman" w:hAnsi="Times New Roman" w:cs="Times New Roman"/>
          <w:sz w:val="28"/>
          <w:szCs w:val="28"/>
        </w:rPr>
      </w:pPr>
      <w:r w:rsidRPr="0049599F">
        <w:rPr>
          <w:rFonts w:ascii="Times New Roman" w:hAnsi="Times New Roman" w:cs="Times New Roman"/>
          <w:b/>
          <w:sz w:val="28"/>
          <w:szCs w:val="28"/>
        </w:rPr>
        <w:t>Участники слушаний:</w:t>
      </w:r>
      <w:r>
        <w:rPr>
          <w:rFonts w:ascii="Times New Roman" w:hAnsi="Times New Roman" w:cs="Times New Roman"/>
          <w:sz w:val="28"/>
          <w:szCs w:val="28"/>
        </w:rPr>
        <w:t xml:space="preserve"> жители Заволжского городского поселения</w:t>
      </w:r>
      <w:r w:rsidR="00F066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66B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B7452">
        <w:rPr>
          <w:rFonts w:ascii="Times New Roman" w:hAnsi="Times New Roman" w:cs="Times New Roman"/>
          <w:sz w:val="28"/>
          <w:szCs w:val="28"/>
        </w:rPr>
        <w:t xml:space="preserve">15 </w:t>
      </w:r>
      <w:r w:rsidR="00F066B2">
        <w:rPr>
          <w:rFonts w:ascii="Times New Roman" w:hAnsi="Times New Roman" w:cs="Times New Roman"/>
          <w:sz w:val="28"/>
          <w:szCs w:val="28"/>
        </w:rPr>
        <w:t>чел.)</w:t>
      </w:r>
    </w:p>
    <w:p w:rsidR="0049599F" w:rsidRDefault="0049599F" w:rsidP="007D69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599F">
        <w:rPr>
          <w:rFonts w:ascii="Times New Roman" w:hAnsi="Times New Roman" w:cs="Times New Roman"/>
          <w:b/>
          <w:sz w:val="28"/>
          <w:szCs w:val="28"/>
        </w:rPr>
        <w:t>Председательствую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99F" w:rsidRDefault="0049599F" w:rsidP="007D69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B7452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  <w:r>
        <w:rPr>
          <w:rFonts w:ascii="Times New Roman" w:hAnsi="Times New Roman" w:cs="Times New Roman"/>
          <w:sz w:val="28"/>
          <w:szCs w:val="28"/>
        </w:rPr>
        <w:t xml:space="preserve"> Главы   Заволжского </w:t>
      </w:r>
      <w:r w:rsidR="002B7452">
        <w:rPr>
          <w:rFonts w:ascii="Times New Roman" w:hAnsi="Times New Roman" w:cs="Times New Roman"/>
          <w:sz w:val="28"/>
          <w:szCs w:val="28"/>
        </w:rPr>
        <w:t>городского поселения  Иванов Андрей  Владимирович</w:t>
      </w:r>
      <w:bookmarkStart w:id="0" w:name="_GoBack"/>
      <w:bookmarkEnd w:id="0"/>
    </w:p>
    <w:p w:rsidR="007D6926" w:rsidRDefault="007D6926" w:rsidP="007D69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599F" w:rsidRPr="0049599F" w:rsidRDefault="0049599F" w:rsidP="007D692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599F">
        <w:rPr>
          <w:rFonts w:ascii="Times New Roman" w:hAnsi="Times New Roman" w:cs="Times New Roman"/>
          <w:b/>
          <w:sz w:val="28"/>
          <w:szCs w:val="28"/>
        </w:rPr>
        <w:t xml:space="preserve">Секретарь публичных слушаний: </w:t>
      </w:r>
    </w:p>
    <w:p w:rsidR="0049599F" w:rsidRPr="0049599F" w:rsidRDefault="0049599F" w:rsidP="007D69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чальник  финансового  отдела администрации Заволжского муниципального  района Смирнова Н.В.</w:t>
      </w:r>
    </w:p>
    <w:p w:rsidR="0049599F" w:rsidRDefault="00CB26B3" w:rsidP="00CB26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6B3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CB26B3" w:rsidRDefault="00CB26B3" w:rsidP="00CB26B3">
      <w:pPr>
        <w:rPr>
          <w:rFonts w:ascii="Times New Roman" w:hAnsi="Times New Roman" w:cs="Times New Roman"/>
          <w:sz w:val="28"/>
          <w:szCs w:val="28"/>
        </w:rPr>
      </w:pPr>
      <w:r w:rsidRPr="00CB26B3">
        <w:rPr>
          <w:rFonts w:ascii="Times New Roman" w:hAnsi="Times New Roman" w:cs="Times New Roman"/>
          <w:sz w:val="28"/>
          <w:szCs w:val="28"/>
        </w:rPr>
        <w:t xml:space="preserve">     1.Проект муниципального правового акта Совета Заволжского городского поселения «</w:t>
      </w:r>
      <w:r w:rsidRPr="00EA311E">
        <w:rPr>
          <w:rFonts w:ascii="Times New Roman" w:hAnsi="Times New Roman" w:cs="Times New Roman"/>
          <w:sz w:val="28"/>
          <w:szCs w:val="28"/>
        </w:rPr>
        <w:t>Об исполнении бюджета  Заволжского городского поселения  за 2023 го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26B3" w:rsidRDefault="00CB26B3" w:rsidP="00CB26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Докладчик: начальник финансового отдела администрации Заволжского муниципального района  Смирнова Н.В.</w:t>
      </w:r>
    </w:p>
    <w:p w:rsidR="00CB26B3" w:rsidRDefault="00CB26B3" w:rsidP="00CB26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6B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D6926" w:rsidRDefault="007D6926" w:rsidP="007D6926">
      <w:pPr>
        <w:jc w:val="both"/>
        <w:rPr>
          <w:rFonts w:ascii="Times New Roman" w:hAnsi="Times New Roman" w:cs="Times New Roman"/>
          <w:sz w:val="28"/>
          <w:szCs w:val="28"/>
        </w:rPr>
      </w:pPr>
      <w:r w:rsidRPr="007D6926">
        <w:rPr>
          <w:rFonts w:ascii="Times New Roman" w:hAnsi="Times New Roman" w:cs="Times New Roman"/>
          <w:sz w:val="28"/>
          <w:szCs w:val="28"/>
        </w:rPr>
        <w:t xml:space="preserve">     В соответствии с протоколом публичных слушаний от 04.04.2024 в ходе обсуждения проекта  муниципального правового акта  «Об исполнении бюджета Заволжского городского поселения за  2023 год» поступили следующие предложения:</w:t>
      </w:r>
    </w:p>
    <w:p w:rsidR="007D6926" w:rsidRPr="007D6926" w:rsidRDefault="007D6926" w:rsidP="007D69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Одобрить проект </w:t>
      </w:r>
      <w:r w:rsidRPr="00CB26B3">
        <w:rPr>
          <w:rFonts w:ascii="Times New Roman" w:hAnsi="Times New Roman" w:cs="Times New Roman"/>
          <w:sz w:val="28"/>
          <w:szCs w:val="28"/>
        </w:rPr>
        <w:t>решение Совета «Об исполнении бюджета  Заволжского городского поселения  за 2023 год»</w:t>
      </w:r>
    </w:p>
    <w:p w:rsidR="00CB26B3" w:rsidRPr="00CB26B3" w:rsidRDefault="007D6926" w:rsidP="00CB26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66CA1" w:rsidRPr="00CB26B3">
        <w:rPr>
          <w:rFonts w:ascii="Times New Roman" w:hAnsi="Times New Roman" w:cs="Times New Roman"/>
          <w:sz w:val="28"/>
          <w:szCs w:val="28"/>
        </w:rPr>
        <w:t xml:space="preserve">2.Рекомендовать </w:t>
      </w:r>
      <w:r w:rsidR="00CB26B3" w:rsidRPr="00CB26B3">
        <w:rPr>
          <w:rFonts w:ascii="Times New Roman" w:hAnsi="Times New Roman" w:cs="Times New Roman"/>
          <w:sz w:val="28"/>
          <w:szCs w:val="28"/>
        </w:rPr>
        <w:t>Совету Заволжского муниципального района принять</w:t>
      </w:r>
      <w:r w:rsidR="00F66CA1" w:rsidRPr="00CB26B3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CB26B3" w:rsidRPr="00CB26B3">
        <w:rPr>
          <w:rFonts w:ascii="Times New Roman" w:hAnsi="Times New Roman" w:cs="Times New Roman"/>
          <w:sz w:val="28"/>
          <w:szCs w:val="28"/>
        </w:rPr>
        <w:t>е</w:t>
      </w:r>
      <w:r w:rsidR="00F66CA1" w:rsidRPr="00CB26B3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CB26B3" w:rsidRPr="00CB26B3">
        <w:rPr>
          <w:rFonts w:ascii="Times New Roman" w:hAnsi="Times New Roman" w:cs="Times New Roman"/>
          <w:sz w:val="28"/>
          <w:szCs w:val="28"/>
        </w:rPr>
        <w:t>«Об исполнении бюджета  Заволжского городского поселения  за 2023 год».</w:t>
      </w:r>
    </w:p>
    <w:p w:rsidR="00BC0896" w:rsidRDefault="00BC0896" w:rsidP="00F66C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0896" w:rsidRDefault="00BC0896" w:rsidP="00482B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8464F" w:rsidRPr="00CB26B3" w:rsidRDefault="0048464F" w:rsidP="00484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6B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CB26B3">
        <w:rPr>
          <w:rFonts w:ascii="Times New Roman" w:hAnsi="Times New Roman" w:cs="Times New Roman"/>
          <w:sz w:val="28"/>
          <w:szCs w:val="28"/>
        </w:rPr>
        <w:t xml:space="preserve"> </w:t>
      </w:r>
      <w:r w:rsidRPr="00CB26B3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CB26B3" w:rsidRPr="00CB26B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="002B7452">
        <w:rPr>
          <w:rFonts w:ascii="Times New Roman" w:hAnsi="Times New Roman" w:cs="Times New Roman"/>
          <w:sz w:val="28"/>
          <w:szCs w:val="28"/>
        </w:rPr>
        <w:t>А.В.Иванов</w:t>
      </w:r>
      <w:proofErr w:type="spellEnd"/>
    </w:p>
    <w:sectPr w:rsidR="0048464F" w:rsidRPr="00CB26B3" w:rsidSect="0049599F">
      <w:pgSz w:w="11906" w:h="16838"/>
      <w:pgMar w:top="1134" w:right="42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87"/>
    <w:rsid w:val="00001821"/>
    <w:rsid w:val="000166CD"/>
    <w:rsid w:val="00020F6D"/>
    <w:rsid w:val="00027451"/>
    <w:rsid w:val="00031B25"/>
    <w:rsid w:val="00031DEE"/>
    <w:rsid w:val="00033F0A"/>
    <w:rsid w:val="0003448F"/>
    <w:rsid w:val="00057726"/>
    <w:rsid w:val="00080332"/>
    <w:rsid w:val="00081A46"/>
    <w:rsid w:val="000845DF"/>
    <w:rsid w:val="00092F80"/>
    <w:rsid w:val="000A13F5"/>
    <w:rsid w:val="000A3B90"/>
    <w:rsid w:val="000B5659"/>
    <w:rsid w:val="000B7085"/>
    <w:rsid w:val="000E5480"/>
    <w:rsid w:val="000F3742"/>
    <w:rsid w:val="000F5D89"/>
    <w:rsid w:val="000F6EDA"/>
    <w:rsid w:val="00104A8A"/>
    <w:rsid w:val="001109D6"/>
    <w:rsid w:val="001217DF"/>
    <w:rsid w:val="00125803"/>
    <w:rsid w:val="00126AA7"/>
    <w:rsid w:val="00133AB0"/>
    <w:rsid w:val="001372D3"/>
    <w:rsid w:val="0015723F"/>
    <w:rsid w:val="0017089E"/>
    <w:rsid w:val="00185935"/>
    <w:rsid w:val="00186570"/>
    <w:rsid w:val="00191913"/>
    <w:rsid w:val="00192568"/>
    <w:rsid w:val="001A4517"/>
    <w:rsid w:val="001A6A24"/>
    <w:rsid w:val="001B451A"/>
    <w:rsid w:val="001C7A0A"/>
    <w:rsid w:val="001D050F"/>
    <w:rsid w:val="001D1D33"/>
    <w:rsid w:val="001D63DE"/>
    <w:rsid w:val="001E0E4B"/>
    <w:rsid w:val="001F4587"/>
    <w:rsid w:val="00212690"/>
    <w:rsid w:val="00220C19"/>
    <w:rsid w:val="00243F9B"/>
    <w:rsid w:val="00261A92"/>
    <w:rsid w:val="00280E6A"/>
    <w:rsid w:val="00281316"/>
    <w:rsid w:val="00282781"/>
    <w:rsid w:val="002A7D26"/>
    <w:rsid w:val="002B7452"/>
    <w:rsid w:val="002C5318"/>
    <w:rsid w:val="002F2DA4"/>
    <w:rsid w:val="002F4436"/>
    <w:rsid w:val="0031557A"/>
    <w:rsid w:val="003220DB"/>
    <w:rsid w:val="003231CA"/>
    <w:rsid w:val="00324EFC"/>
    <w:rsid w:val="00335926"/>
    <w:rsid w:val="003363AA"/>
    <w:rsid w:val="00336703"/>
    <w:rsid w:val="00342919"/>
    <w:rsid w:val="00344C60"/>
    <w:rsid w:val="00373318"/>
    <w:rsid w:val="00390FDF"/>
    <w:rsid w:val="00392FB3"/>
    <w:rsid w:val="003A2C3A"/>
    <w:rsid w:val="003A7F15"/>
    <w:rsid w:val="003B57AB"/>
    <w:rsid w:val="003D2874"/>
    <w:rsid w:val="003E085C"/>
    <w:rsid w:val="003E37FC"/>
    <w:rsid w:val="003F1762"/>
    <w:rsid w:val="003F3A5F"/>
    <w:rsid w:val="00400D7C"/>
    <w:rsid w:val="00403D64"/>
    <w:rsid w:val="004118D3"/>
    <w:rsid w:val="00414E53"/>
    <w:rsid w:val="00417752"/>
    <w:rsid w:val="004245A4"/>
    <w:rsid w:val="0042640A"/>
    <w:rsid w:val="00437BBB"/>
    <w:rsid w:val="004508B1"/>
    <w:rsid w:val="0046109F"/>
    <w:rsid w:val="0046427C"/>
    <w:rsid w:val="00466EC6"/>
    <w:rsid w:val="00472CFA"/>
    <w:rsid w:val="0047512D"/>
    <w:rsid w:val="0047704E"/>
    <w:rsid w:val="004816E0"/>
    <w:rsid w:val="00482B28"/>
    <w:rsid w:val="0048464F"/>
    <w:rsid w:val="00485118"/>
    <w:rsid w:val="0049403C"/>
    <w:rsid w:val="0049599F"/>
    <w:rsid w:val="004C66EE"/>
    <w:rsid w:val="004D2FDB"/>
    <w:rsid w:val="004D770C"/>
    <w:rsid w:val="004E5C42"/>
    <w:rsid w:val="00515D63"/>
    <w:rsid w:val="00517E72"/>
    <w:rsid w:val="0052389F"/>
    <w:rsid w:val="0052501B"/>
    <w:rsid w:val="00530853"/>
    <w:rsid w:val="00545A2F"/>
    <w:rsid w:val="00554942"/>
    <w:rsid w:val="005558A0"/>
    <w:rsid w:val="00561ADD"/>
    <w:rsid w:val="00572F8F"/>
    <w:rsid w:val="005B411E"/>
    <w:rsid w:val="005C1235"/>
    <w:rsid w:val="005D1DBE"/>
    <w:rsid w:val="005D435C"/>
    <w:rsid w:val="005F5601"/>
    <w:rsid w:val="00602A1A"/>
    <w:rsid w:val="0061395F"/>
    <w:rsid w:val="00621F1A"/>
    <w:rsid w:val="006238B3"/>
    <w:rsid w:val="0063128D"/>
    <w:rsid w:val="00631D56"/>
    <w:rsid w:val="00635373"/>
    <w:rsid w:val="00635CFA"/>
    <w:rsid w:val="006409C7"/>
    <w:rsid w:val="0064139D"/>
    <w:rsid w:val="0065355C"/>
    <w:rsid w:val="0066381D"/>
    <w:rsid w:val="00682658"/>
    <w:rsid w:val="006848CD"/>
    <w:rsid w:val="0069423D"/>
    <w:rsid w:val="006A3018"/>
    <w:rsid w:val="006A45E6"/>
    <w:rsid w:val="006A7A9A"/>
    <w:rsid w:val="006B4A50"/>
    <w:rsid w:val="006C17CA"/>
    <w:rsid w:val="006C4D8C"/>
    <w:rsid w:val="006D4ED2"/>
    <w:rsid w:val="006D4FA7"/>
    <w:rsid w:val="006E0A9F"/>
    <w:rsid w:val="006E6B0F"/>
    <w:rsid w:val="006F0381"/>
    <w:rsid w:val="006F5981"/>
    <w:rsid w:val="00701BC4"/>
    <w:rsid w:val="00705871"/>
    <w:rsid w:val="00712128"/>
    <w:rsid w:val="00712162"/>
    <w:rsid w:val="00721248"/>
    <w:rsid w:val="007224D7"/>
    <w:rsid w:val="00752C88"/>
    <w:rsid w:val="00755940"/>
    <w:rsid w:val="00756618"/>
    <w:rsid w:val="0076658F"/>
    <w:rsid w:val="0077777A"/>
    <w:rsid w:val="00782715"/>
    <w:rsid w:val="00790141"/>
    <w:rsid w:val="007A0D56"/>
    <w:rsid w:val="007C1905"/>
    <w:rsid w:val="007C4DCF"/>
    <w:rsid w:val="007D6926"/>
    <w:rsid w:val="007E6B80"/>
    <w:rsid w:val="007F0CE0"/>
    <w:rsid w:val="00801890"/>
    <w:rsid w:val="0080727D"/>
    <w:rsid w:val="00841D6A"/>
    <w:rsid w:val="008464E6"/>
    <w:rsid w:val="008611EB"/>
    <w:rsid w:val="008665FD"/>
    <w:rsid w:val="00871CC7"/>
    <w:rsid w:val="0087307D"/>
    <w:rsid w:val="00873583"/>
    <w:rsid w:val="00876ECA"/>
    <w:rsid w:val="00880F76"/>
    <w:rsid w:val="00894991"/>
    <w:rsid w:val="008A64CA"/>
    <w:rsid w:val="008C6B47"/>
    <w:rsid w:val="008C6F22"/>
    <w:rsid w:val="008D5598"/>
    <w:rsid w:val="008E6BF7"/>
    <w:rsid w:val="008F23E6"/>
    <w:rsid w:val="008F2811"/>
    <w:rsid w:val="009105AD"/>
    <w:rsid w:val="009145E7"/>
    <w:rsid w:val="00916203"/>
    <w:rsid w:val="009237AF"/>
    <w:rsid w:val="00933635"/>
    <w:rsid w:val="00944402"/>
    <w:rsid w:val="009628C1"/>
    <w:rsid w:val="009703A4"/>
    <w:rsid w:val="00987FA6"/>
    <w:rsid w:val="00994206"/>
    <w:rsid w:val="009A54FE"/>
    <w:rsid w:val="009A63B4"/>
    <w:rsid w:val="009A7428"/>
    <w:rsid w:val="009A76F3"/>
    <w:rsid w:val="009C7FB1"/>
    <w:rsid w:val="009D0832"/>
    <w:rsid w:val="009E7792"/>
    <w:rsid w:val="009F2606"/>
    <w:rsid w:val="009F2D81"/>
    <w:rsid w:val="009F6E12"/>
    <w:rsid w:val="00A22D5A"/>
    <w:rsid w:val="00A47A71"/>
    <w:rsid w:val="00A73B37"/>
    <w:rsid w:val="00A77774"/>
    <w:rsid w:val="00AA1CB9"/>
    <w:rsid w:val="00AB382A"/>
    <w:rsid w:val="00AC33C2"/>
    <w:rsid w:val="00AD33B5"/>
    <w:rsid w:val="00AD6F0A"/>
    <w:rsid w:val="00AE44EA"/>
    <w:rsid w:val="00B0307E"/>
    <w:rsid w:val="00B22A6B"/>
    <w:rsid w:val="00B312D0"/>
    <w:rsid w:val="00B813F5"/>
    <w:rsid w:val="00B922D8"/>
    <w:rsid w:val="00B950A7"/>
    <w:rsid w:val="00BA29BE"/>
    <w:rsid w:val="00BB2B11"/>
    <w:rsid w:val="00BC0896"/>
    <w:rsid w:val="00BC2A37"/>
    <w:rsid w:val="00BC2F0A"/>
    <w:rsid w:val="00BC63E0"/>
    <w:rsid w:val="00BD0A4F"/>
    <w:rsid w:val="00BE140E"/>
    <w:rsid w:val="00BE37AD"/>
    <w:rsid w:val="00BF154F"/>
    <w:rsid w:val="00BF55D3"/>
    <w:rsid w:val="00C04F68"/>
    <w:rsid w:val="00C15955"/>
    <w:rsid w:val="00C1606D"/>
    <w:rsid w:val="00C1705E"/>
    <w:rsid w:val="00C20220"/>
    <w:rsid w:val="00C205D5"/>
    <w:rsid w:val="00C358C8"/>
    <w:rsid w:val="00C408C2"/>
    <w:rsid w:val="00C449B5"/>
    <w:rsid w:val="00C54096"/>
    <w:rsid w:val="00C57E5B"/>
    <w:rsid w:val="00C643A2"/>
    <w:rsid w:val="00C6602C"/>
    <w:rsid w:val="00C71CF3"/>
    <w:rsid w:val="00C85D5E"/>
    <w:rsid w:val="00CA13DE"/>
    <w:rsid w:val="00CB26B3"/>
    <w:rsid w:val="00CC20B7"/>
    <w:rsid w:val="00CC3BB4"/>
    <w:rsid w:val="00CC4D8C"/>
    <w:rsid w:val="00CC5ED5"/>
    <w:rsid w:val="00CD086E"/>
    <w:rsid w:val="00CD32D2"/>
    <w:rsid w:val="00CF5D8D"/>
    <w:rsid w:val="00CF7FED"/>
    <w:rsid w:val="00D012D1"/>
    <w:rsid w:val="00D06212"/>
    <w:rsid w:val="00D13C90"/>
    <w:rsid w:val="00D60FAF"/>
    <w:rsid w:val="00D62E98"/>
    <w:rsid w:val="00D6583E"/>
    <w:rsid w:val="00D7057A"/>
    <w:rsid w:val="00D74DF5"/>
    <w:rsid w:val="00D80C1F"/>
    <w:rsid w:val="00D93510"/>
    <w:rsid w:val="00DB65D5"/>
    <w:rsid w:val="00DB78C8"/>
    <w:rsid w:val="00DC2736"/>
    <w:rsid w:val="00DC66A1"/>
    <w:rsid w:val="00DD17AC"/>
    <w:rsid w:val="00DD4CDE"/>
    <w:rsid w:val="00DD7D8C"/>
    <w:rsid w:val="00DE00DF"/>
    <w:rsid w:val="00DE1DBC"/>
    <w:rsid w:val="00DE72F0"/>
    <w:rsid w:val="00DF5B02"/>
    <w:rsid w:val="00DF76B3"/>
    <w:rsid w:val="00E00B76"/>
    <w:rsid w:val="00E15A1C"/>
    <w:rsid w:val="00E16470"/>
    <w:rsid w:val="00E2754D"/>
    <w:rsid w:val="00E27952"/>
    <w:rsid w:val="00E366A0"/>
    <w:rsid w:val="00E451D1"/>
    <w:rsid w:val="00E91D69"/>
    <w:rsid w:val="00E944F8"/>
    <w:rsid w:val="00EA311E"/>
    <w:rsid w:val="00EA3464"/>
    <w:rsid w:val="00EA64D4"/>
    <w:rsid w:val="00EB218E"/>
    <w:rsid w:val="00EB7E22"/>
    <w:rsid w:val="00EC360A"/>
    <w:rsid w:val="00ED1174"/>
    <w:rsid w:val="00EE0450"/>
    <w:rsid w:val="00EE549A"/>
    <w:rsid w:val="00EE56A0"/>
    <w:rsid w:val="00F00DB5"/>
    <w:rsid w:val="00F066B2"/>
    <w:rsid w:val="00F30000"/>
    <w:rsid w:val="00F35C35"/>
    <w:rsid w:val="00F55B67"/>
    <w:rsid w:val="00F56546"/>
    <w:rsid w:val="00F66CA1"/>
    <w:rsid w:val="00F705C0"/>
    <w:rsid w:val="00F74FDC"/>
    <w:rsid w:val="00F759B9"/>
    <w:rsid w:val="00F82519"/>
    <w:rsid w:val="00F94646"/>
    <w:rsid w:val="00FA21FB"/>
    <w:rsid w:val="00FA24C6"/>
    <w:rsid w:val="00FA51A4"/>
    <w:rsid w:val="00FB7534"/>
    <w:rsid w:val="00FB78F5"/>
    <w:rsid w:val="00FC0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17CAD-C7AE-4E56-B523-F70894A5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se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Пользователь</cp:lastModifiedBy>
  <cp:revision>4</cp:revision>
  <cp:lastPrinted>2024-04-04T12:13:00Z</cp:lastPrinted>
  <dcterms:created xsi:type="dcterms:W3CDTF">2024-03-27T09:36:00Z</dcterms:created>
  <dcterms:modified xsi:type="dcterms:W3CDTF">2024-04-04T12:13:00Z</dcterms:modified>
</cp:coreProperties>
</file>